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4AAF355C" w:rsidR="00E47B60" w:rsidRPr="001F1196" w:rsidRDefault="00FC2AE4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  <w:bookmarkStart w:id="0" w:name="_GoBack"/>
      <w:bookmarkEnd w:id="0"/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718DA5AA" w:rsidR="00E47B60" w:rsidRPr="001F1196" w:rsidRDefault="00E47B6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FC2AE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E73894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  <w:proofErr w:type="gramEnd"/>
    </w:p>
    <w:p w14:paraId="4E1545D7" w14:textId="77777777" w:rsidR="00533680" w:rsidRPr="00FC2AE4" w:rsidRDefault="0053368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A9A083C" w:rsidR="00B16E92" w:rsidRPr="001F1196" w:rsidRDefault="00B16E92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7EF709BB" w14:textId="77777777" w:rsidR="00852CC3" w:rsidRPr="00FC2AE4" w:rsidRDefault="00852CC3" w:rsidP="008D5982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1FFBC8F" w14:textId="5D60A455" w:rsidR="00B16E92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Ponte en movimiento!</w:t>
      </w:r>
    </w:p>
    <w:p w14:paraId="0AF1827C" w14:textId="77777777" w:rsidR="00B16E92" w:rsidRPr="001F1196" w:rsidRDefault="00B16E92" w:rsidP="008D5982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8D5982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312F10D8" w:rsidR="00B16E92" w:rsidRDefault="00B16E92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A1310" w:rsidRPr="00EA1310">
        <w:rPr>
          <w:rFonts w:ascii="Montserrat" w:hAnsi="Montserrat"/>
          <w:i/>
          <w:iCs/>
          <w:lang w:val="es-MX"/>
        </w:rPr>
        <w:t>Describe, representa y experimenta la fuerza como la interacción entre objetos y reconoce distintos tipos de fuerz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4F30905" w14:textId="77777777" w:rsidR="00042136" w:rsidRPr="001F1196" w:rsidRDefault="00042136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38E6278A" w:rsidR="00B16E92" w:rsidRPr="001F1196" w:rsidRDefault="00376000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A1310" w:rsidRPr="00EA1310">
        <w:rPr>
          <w:rFonts w:ascii="Montserrat" w:hAnsi="Montserrat"/>
          <w:i/>
          <w:iCs/>
          <w:lang w:val="es-MX"/>
        </w:rPr>
        <w:t>Describir interaccion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DB7786" w:rsidRDefault="00533680" w:rsidP="008D598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1CA32" w14:textId="52B2C7AF" w:rsidR="00A24F7E" w:rsidRDefault="00A24F7E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rás y comprenderás</w:t>
      </w:r>
      <w:r w:rsidRPr="00A24F7E">
        <w:rPr>
          <w:rFonts w:ascii="Montserrat" w:hAnsi="Montserrat"/>
        </w:rPr>
        <w:t xml:space="preserve"> los cambios que se producen en los objetos, debido a su interacción con otros, ya sea en su movimiento o en su forma.</w:t>
      </w:r>
      <w:r>
        <w:rPr>
          <w:rFonts w:ascii="Montserrat" w:hAnsi="Montserrat"/>
        </w:rPr>
        <w:t xml:space="preserve"> </w:t>
      </w:r>
      <w:r w:rsidR="00DE0CF6">
        <w:rPr>
          <w:rFonts w:ascii="Montserrat" w:hAnsi="Montserrat"/>
        </w:rPr>
        <w:t>Además</w:t>
      </w:r>
      <w:r>
        <w:rPr>
          <w:rFonts w:ascii="Montserrat" w:hAnsi="Montserrat"/>
        </w:rPr>
        <w:t xml:space="preserve">, conocerás los diferentes tipos de fuerza y sus características. </w:t>
      </w:r>
    </w:p>
    <w:p w14:paraId="004C535B" w14:textId="0B266A5B" w:rsidR="002B7BA8" w:rsidRDefault="002B7BA8" w:rsidP="008D5982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8D5982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8D5982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8D5982">
      <w:pPr>
        <w:pStyle w:val="Sinespaciado"/>
        <w:jc w:val="both"/>
        <w:rPr>
          <w:rFonts w:ascii="Montserrat" w:hAnsi="Montserrat"/>
        </w:rPr>
      </w:pPr>
    </w:p>
    <w:p w14:paraId="5A7153CB" w14:textId="220BC9F6" w:rsidR="008133D2" w:rsidRDefault="00042136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el siguiente video p</w:t>
      </w:r>
      <w:r w:rsidR="00A24F7E" w:rsidRPr="00A24F7E">
        <w:rPr>
          <w:rFonts w:ascii="Montserrat" w:hAnsi="Montserrat"/>
        </w:rPr>
        <w:t>ara a</w:t>
      </w:r>
      <w:r>
        <w:rPr>
          <w:rFonts w:ascii="Montserrat" w:hAnsi="Montserrat"/>
        </w:rPr>
        <w:t>mpliar la comprensión del tema</w:t>
      </w:r>
      <w:r w:rsidR="00A24F7E">
        <w:rPr>
          <w:rFonts w:ascii="Montserrat" w:hAnsi="Montserrat"/>
        </w:rPr>
        <w:t>.</w:t>
      </w:r>
    </w:p>
    <w:p w14:paraId="4378CFBE" w14:textId="260363EF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6B1D7EE5" w14:textId="174B548D" w:rsidR="00A24F7E" w:rsidRPr="00A24F7E" w:rsidRDefault="00A24F7E" w:rsidP="00042136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4F7E">
        <w:rPr>
          <w:rFonts w:ascii="Montserrat" w:hAnsi="Montserrat"/>
          <w:b/>
          <w:bCs/>
        </w:rPr>
        <w:t>Fuerzas en acción.</w:t>
      </w:r>
    </w:p>
    <w:p w14:paraId="3FF75CD2" w14:textId="5EF019DA" w:rsidR="00A24F7E" w:rsidRDefault="00A24F7E" w:rsidP="008D5982">
      <w:pPr>
        <w:pStyle w:val="Sinespaciado"/>
        <w:ind w:left="720"/>
        <w:jc w:val="both"/>
        <w:rPr>
          <w:rFonts w:ascii="Montserrat" w:hAnsi="Montserrat"/>
        </w:rPr>
      </w:pPr>
      <w:r w:rsidRPr="00A24F7E">
        <w:rPr>
          <w:rFonts w:ascii="Montserrat" w:hAnsi="Montserrat"/>
        </w:rPr>
        <w:t>https://youtu.be/gxfGyVW0ZU4</w:t>
      </w:r>
    </w:p>
    <w:p w14:paraId="356F3374" w14:textId="0615AA08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5F275D30" w14:textId="451AD16E" w:rsidR="00DE0CF6" w:rsidRPr="00DE0CF6" w:rsidRDefault="00DE0CF6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E0CF6">
        <w:rPr>
          <w:rFonts w:ascii="Montserrat" w:hAnsi="Montserrat"/>
        </w:rPr>
        <w:t xml:space="preserve">as fuerzas entendidas como interacciones entre objetos </w:t>
      </w:r>
      <w:r>
        <w:rPr>
          <w:rFonts w:ascii="Montserrat" w:hAnsi="Montserrat"/>
        </w:rPr>
        <w:t xml:space="preserve">se pueden </w:t>
      </w:r>
      <w:r w:rsidRPr="00DE0CF6">
        <w:rPr>
          <w:rFonts w:ascii="Montserrat" w:hAnsi="Montserrat"/>
        </w:rPr>
        <w:t xml:space="preserve">encontrar en </w:t>
      </w:r>
      <w:r>
        <w:rPr>
          <w:rFonts w:ascii="Montserrat" w:hAnsi="Montserrat"/>
        </w:rPr>
        <w:t>la</w:t>
      </w:r>
      <w:r w:rsidRPr="00DE0CF6">
        <w:rPr>
          <w:rFonts w:ascii="Montserrat" w:hAnsi="Montserrat"/>
        </w:rPr>
        <w:t xml:space="preserve"> vida cotidiana, por ejemplo, empujar un auto, el vuelo de un ave, al patear una pelota</w:t>
      </w:r>
      <w:r>
        <w:rPr>
          <w:rFonts w:ascii="Montserrat" w:hAnsi="Montserrat"/>
        </w:rPr>
        <w:t>,</w:t>
      </w:r>
      <w:r w:rsidRPr="00DE0CF6">
        <w:rPr>
          <w:rFonts w:ascii="Montserrat" w:hAnsi="Montserrat"/>
        </w:rPr>
        <w:t xml:space="preserve"> cuando </w:t>
      </w:r>
      <w:r>
        <w:rPr>
          <w:rFonts w:ascii="Montserrat" w:hAnsi="Montserrat"/>
        </w:rPr>
        <w:t>se rompe</w:t>
      </w:r>
      <w:r w:rsidRPr="00DE0CF6">
        <w:rPr>
          <w:rFonts w:ascii="Montserrat" w:hAnsi="Montserrat"/>
        </w:rPr>
        <w:t xml:space="preserve"> un lápiz, la atracción o repulsión entre dos imanes</w:t>
      </w:r>
      <w:r>
        <w:rPr>
          <w:rFonts w:ascii="Montserrat" w:hAnsi="Montserrat"/>
        </w:rPr>
        <w:t>,</w:t>
      </w:r>
      <w:r w:rsidRPr="00DE0CF6">
        <w:rPr>
          <w:rFonts w:ascii="Montserrat" w:hAnsi="Montserrat"/>
        </w:rPr>
        <w:t xml:space="preserve"> cuando </w:t>
      </w:r>
      <w:r>
        <w:rPr>
          <w:rFonts w:ascii="Montserrat" w:hAnsi="Montserrat"/>
        </w:rPr>
        <w:t xml:space="preserve">se </w:t>
      </w:r>
      <w:r w:rsidRPr="00DE0CF6">
        <w:rPr>
          <w:rFonts w:ascii="Montserrat" w:hAnsi="Montserrat"/>
        </w:rPr>
        <w:t>cargan los bultos de cemento para construir una casa.</w:t>
      </w:r>
    </w:p>
    <w:p w14:paraId="042EF2ED" w14:textId="77777777" w:rsidR="00DE0CF6" w:rsidRPr="00DE0CF6" w:rsidRDefault="00DE0CF6" w:rsidP="008D5982">
      <w:pPr>
        <w:pStyle w:val="Sinespaciado"/>
        <w:jc w:val="both"/>
        <w:rPr>
          <w:rFonts w:ascii="Montserrat" w:hAnsi="Montserrat"/>
        </w:rPr>
      </w:pPr>
    </w:p>
    <w:p w14:paraId="0828B3ED" w14:textId="182A2493" w:rsidR="00A24F7E" w:rsidRDefault="00DE0CF6" w:rsidP="008D5982">
      <w:pPr>
        <w:pStyle w:val="Sinespaciado"/>
        <w:jc w:val="both"/>
        <w:rPr>
          <w:rFonts w:ascii="Montserrat" w:hAnsi="Montserrat"/>
        </w:rPr>
      </w:pPr>
      <w:r w:rsidRPr="00DE0CF6">
        <w:rPr>
          <w:rFonts w:ascii="Montserrat" w:hAnsi="Montserrat"/>
        </w:rPr>
        <w:t>Los objetos interactúan unos con otros, por medio de fuerzas, éstas pueden ser por contacto y a distancia.</w:t>
      </w:r>
    </w:p>
    <w:p w14:paraId="238ACEFC" w14:textId="1F3354BE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1E00B19B" w14:textId="4E6CEBD1" w:rsidR="00A24F7E" w:rsidRDefault="00813B4B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</w:t>
      </w:r>
      <w:r w:rsidR="0099701A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en tus posibilidades, realiza los siguientes experimentos que muestran las fuerzas por contacto y a distancia.</w:t>
      </w:r>
    </w:p>
    <w:p w14:paraId="1DC71089" w14:textId="77777777" w:rsidR="00813B4B" w:rsidRDefault="00813B4B" w:rsidP="008D5982">
      <w:pPr>
        <w:pStyle w:val="Sinespaciado"/>
        <w:jc w:val="both"/>
        <w:rPr>
          <w:rFonts w:ascii="Montserrat" w:hAnsi="Montserrat"/>
        </w:rPr>
      </w:pPr>
    </w:p>
    <w:p w14:paraId="6DA396EC" w14:textId="49B7076F" w:rsidR="00A24F7E" w:rsidRDefault="00813B4B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 materiales que necesitarás son:</w:t>
      </w:r>
    </w:p>
    <w:p w14:paraId="0DA51601" w14:textId="1149CE54" w:rsidR="00813B4B" w:rsidRDefault="00813B4B" w:rsidP="008D5982">
      <w:pPr>
        <w:pStyle w:val="Sinespaciado"/>
        <w:jc w:val="both"/>
        <w:rPr>
          <w:rFonts w:ascii="Montserrat" w:hAnsi="Montserrat"/>
        </w:rPr>
      </w:pPr>
    </w:p>
    <w:p w14:paraId="6616D76A" w14:textId="0E7C0FCF" w:rsidR="00813B4B" w:rsidRPr="00813B4B" w:rsidRDefault="008D0B4F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813B4B" w:rsidRPr="00813B4B">
        <w:rPr>
          <w:rFonts w:ascii="Montserrat" w:hAnsi="Montserrat"/>
        </w:rPr>
        <w:t>lobos</w:t>
      </w:r>
    </w:p>
    <w:p w14:paraId="294912BE" w14:textId="2D5A1147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>Clips metálicos</w:t>
      </w:r>
    </w:p>
    <w:p w14:paraId="7360C808" w14:textId="0440A9D4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Aceite </w:t>
      </w:r>
      <w:r>
        <w:rPr>
          <w:rFonts w:ascii="Montserrat" w:hAnsi="Montserrat"/>
        </w:rPr>
        <w:t>1/2</w:t>
      </w:r>
      <w:r w:rsidRPr="00813B4B">
        <w:rPr>
          <w:rFonts w:ascii="Montserrat" w:hAnsi="Montserrat"/>
        </w:rPr>
        <w:t xml:space="preserve"> </w:t>
      </w:r>
      <w:proofErr w:type="spellStart"/>
      <w:r w:rsidRPr="00813B4B">
        <w:rPr>
          <w:rFonts w:ascii="Montserrat" w:hAnsi="Montserrat"/>
        </w:rPr>
        <w:t>lt</w:t>
      </w:r>
      <w:proofErr w:type="spellEnd"/>
    </w:p>
    <w:p w14:paraId="62E6BFE8" w14:textId="1518714B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Frasco </w:t>
      </w:r>
      <w:r>
        <w:rPr>
          <w:rFonts w:ascii="Montserrat" w:hAnsi="Montserrat"/>
        </w:rPr>
        <w:t>1/4</w:t>
      </w:r>
      <w:r w:rsidRPr="00813B4B">
        <w:rPr>
          <w:rFonts w:ascii="Montserrat" w:hAnsi="Montserrat"/>
        </w:rPr>
        <w:t xml:space="preserve"> </w:t>
      </w:r>
      <w:proofErr w:type="spellStart"/>
      <w:r w:rsidRPr="00813B4B">
        <w:rPr>
          <w:rFonts w:ascii="Montserrat" w:hAnsi="Montserrat"/>
        </w:rPr>
        <w:t>lt</w:t>
      </w:r>
      <w:proofErr w:type="spellEnd"/>
    </w:p>
    <w:p w14:paraId="495D21CA" w14:textId="060D283A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>Imán</w:t>
      </w:r>
    </w:p>
    <w:p w14:paraId="14E61B8D" w14:textId="6D1FEE17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Dispensador de agua con llave </w:t>
      </w:r>
    </w:p>
    <w:p w14:paraId="7003ED8F" w14:textId="2FED4749" w:rsidR="00DB7786" w:rsidRPr="00DB7786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Recipiente grande </w:t>
      </w:r>
    </w:p>
    <w:p w14:paraId="6A38EBFA" w14:textId="65BF15B2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25D37DBE" w14:textId="20C7F56A" w:rsidR="00C16083" w:rsidRPr="00042136" w:rsidRDefault="00042136" w:rsidP="008D5982">
      <w:pPr>
        <w:pStyle w:val="Sinespaciado"/>
        <w:jc w:val="both"/>
        <w:rPr>
          <w:rFonts w:ascii="Montserrat" w:hAnsi="Montserrat"/>
          <w:bCs/>
        </w:rPr>
      </w:pPr>
      <w:r w:rsidRPr="00042136">
        <w:rPr>
          <w:rFonts w:ascii="Montserrat" w:hAnsi="Montserrat"/>
          <w:bCs/>
        </w:rPr>
        <w:t>Prepara</w:t>
      </w:r>
      <w:r>
        <w:rPr>
          <w:rFonts w:ascii="Montserrat" w:hAnsi="Montserrat"/>
          <w:bCs/>
        </w:rPr>
        <w:t xml:space="preserve"> lo siguiente:</w:t>
      </w:r>
    </w:p>
    <w:p w14:paraId="3C7276F8" w14:textId="1B8DB132" w:rsidR="00813B4B" w:rsidRDefault="00C16083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(clips metálicos, imán, frasco ¼ </w:t>
      </w:r>
      <w:proofErr w:type="spellStart"/>
      <w:r>
        <w:rPr>
          <w:rFonts w:ascii="Montserrat" w:hAnsi="Montserrat"/>
        </w:rPr>
        <w:t>lt</w:t>
      </w:r>
      <w:proofErr w:type="spellEnd"/>
      <w:r>
        <w:rPr>
          <w:rFonts w:ascii="Montserrat" w:hAnsi="Montserrat"/>
        </w:rPr>
        <w:t xml:space="preserve">, aceite ½ </w:t>
      </w:r>
      <w:proofErr w:type="spellStart"/>
      <w:r>
        <w:rPr>
          <w:rFonts w:ascii="Montserrat" w:hAnsi="Montserrat"/>
        </w:rPr>
        <w:t>lt</w:t>
      </w:r>
      <w:proofErr w:type="spellEnd"/>
      <w:r>
        <w:rPr>
          <w:rFonts w:ascii="Montserrat" w:hAnsi="Montserrat"/>
        </w:rPr>
        <w:t>).</w:t>
      </w:r>
    </w:p>
    <w:p w14:paraId="73FFF92C" w14:textId="3E315B79" w:rsidR="00813B4B" w:rsidRDefault="00813B4B" w:rsidP="008D5982">
      <w:pPr>
        <w:pStyle w:val="Sinespaciado"/>
        <w:jc w:val="both"/>
        <w:rPr>
          <w:rFonts w:ascii="Montserrat" w:hAnsi="Montserrat"/>
        </w:rPr>
      </w:pPr>
    </w:p>
    <w:p w14:paraId="068F143E" w14:textId="7CE28103" w:rsidR="00C16083" w:rsidRDefault="00C16083" w:rsidP="004D22C8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Vas a acercar unos clips a un imán.</w:t>
      </w:r>
    </w:p>
    <w:p w14:paraId="4662E818" w14:textId="2399AA98" w:rsidR="00C16083" w:rsidRDefault="00C16083" w:rsidP="004D22C8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vas a agregar los clips dentro de un frasco.</w:t>
      </w:r>
    </w:p>
    <w:p w14:paraId="59324130" w14:textId="23B6BAB4" w:rsidR="00C16083" w:rsidRDefault="00C16083" w:rsidP="004D22C8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grega aceite hasta que llenes el frasco.</w:t>
      </w:r>
    </w:p>
    <w:p w14:paraId="34254D7A" w14:textId="6AF843C3" w:rsidR="00C16083" w:rsidRDefault="00C16083" w:rsidP="004D22C8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hora, acerca el imán y observa que sucede.</w:t>
      </w:r>
    </w:p>
    <w:p w14:paraId="514C77C4" w14:textId="3D8BACCD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327118F4" w14:textId="5FE99A1D" w:rsidR="00C16083" w:rsidRDefault="00F71B5D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haber realizado el experimento</w:t>
      </w:r>
      <w:r w:rsidR="00C16083">
        <w:rPr>
          <w:rFonts w:ascii="Montserrat" w:hAnsi="Montserrat"/>
        </w:rPr>
        <w:t>, reflexiona en la siguiente pregunta:</w:t>
      </w:r>
    </w:p>
    <w:p w14:paraId="5320909D" w14:textId="77777777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52EDCD8A" w14:textId="5B5E7E4F" w:rsidR="00C16083" w:rsidRDefault="00C16083" w:rsidP="008D5982">
      <w:pPr>
        <w:pStyle w:val="Sinespaciado"/>
        <w:jc w:val="both"/>
        <w:rPr>
          <w:rFonts w:ascii="Montserrat" w:hAnsi="Montserrat"/>
        </w:rPr>
      </w:pPr>
      <w:r w:rsidRPr="00C16083">
        <w:rPr>
          <w:rFonts w:ascii="Montserrat" w:hAnsi="Montserrat"/>
        </w:rPr>
        <w:t>¿A qué se debe que los clips se acercaron al imán a pesar de que estaban dentro del aceite y el frasco?</w:t>
      </w:r>
    </w:p>
    <w:p w14:paraId="4F639FCE" w14:textId="1C83732E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79E662DB" w14:textId="2C7FDEE8" w:rsidR="00C16083" w:rsidRDefault="00C16083" w:rsidP="008D5982">
      <w:pPr>
        <w:pStyle w:val="Sinespaciado"/>
        <w:jc w:val="both"/>
        <w:rPr>
          <w:rFonts w:ascii="Montserrat" w:hAnsi="Montserrat"/>
        </w:rPr>
      </w:pPr>
      <w:r w:rsidRPr="00C16083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C16083">
        <w:rPr>
          <w:rFonts w:ascii="Montserrat" w:hAnsi="Montserrat"/>
        </w:rPr>
        <w:t xml:space="preserve"> observar, no fue necesario que el imán tocara los clips para que se movieran. Esto se debe a que la fuerza de atracción del imán no necesita estar en contacto directo con los objetos para que sus fuerzas interactúen con ellos. A esta fuerza se le llama fuerza magnética.</w:t>
      </w:r>
    </w:p>
    <w:p w14:paraId="2C5BA12C" w14:textId="154EE20B" w:rsidR="00813B4B" w:rsidRDefault="00813B4B" w:rsidP="008D5982">
      <w:pPr>
        <w:pStyle w:val="Sinespaciado"/>
        <w:jc w:val="both"/>
        <w:rPr>
          <w:rFonts w:ascii="Montserrat" w:hAnsi="Montserrat"/>
        </w:rPr>
      </w:pPr>
    </w:p>
    <w:p w14:paraId="0E4287EE" w14:textId="5B9007D6" w:rsidR="00C16083" w:rsidRPr="00042136" w:rsidRDefault="00042136" w:rsidP="008D5982">
      <w:pPr>
        <w:pStyle w:val="Sinespaciado"/>
        <w:jc w:val="both"/>
        <w:rPr>
          <w:rFonts w:ascii="Montserrat" w:hAnsi="Montserrat"/>
          <w:bCs/>
        </w:rPr>
      </w:pPr>
      <w:r w:rsidRPr="00042136">
        <w:rPr>
          <w:rFonts w:ascii="Montserrat" w:hAnsi="Montserrat"/>
          <w:bCs/>
        </w:rPr>
        <w:t>En este caso se necesitarán:</w:t>
      </w:r>
    </w:p>
    <w:p w14:paraId="3971DD3B" w14:textId="416396D8" w:rsidR="00C16083" w:rsidRDefault="00C16083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(globos, dispensador de agua con llave, </w:t>
      </w:r>
      <w:r w:rsidR="008D0B4F">
        <w:rPr>
          <w:rFonts w:ascii="Montserrat" w:hAnsi="Montserrat"/>
        </w:rPr>
        <w:t xml:space="preserve">recipiente) </w:t>
      </w:r>
    </w:p>
    <w:p w14:paraId="2558AC29" w14:textId="193A9658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77A667A9" w14:textId="37652DAB" w:rsidR="00C16083" w:rsidRDefault="00C16083" w:rsidP="004D22C8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Inicia el experimento inflando un globo.</w:t>
      </w:r>
    </w:p>
    <w:p w14:paraId="3F95D79B" w14:textId="61713486" w:rsidR="00C16083" w:rsidRDefault="00C16083" w:rsidP="004D22C8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, </w:t>
      </w:r>
      <w:r w:rsidR="008D0B4F">
        <w:rPr>
          <w:rFonts w:ascii="Montserrat" w:hAnsi="Montserrat"/>
        </w:rPr>
        <w:t>coloca un recipiente debajo de la llave de agua. A</w:t>
      </w:r>
      <w:r>
        <w:rPr>
          <w:rFonts w:ascii="Montserrat" w:hAnsi="Montserrat"/>
        </w:rPr>
        <w:t xml:space="preserve">bre la llave para que caiga un chorro moderado </w:t>
      </w:r>
      <w:r w:rsidR="008D0B4F">
        <w:rPr>
          <w:rFonts w:ascii="Montserrat" w:hAnsi="Montserrat"/>
        </w:rPr>
        <w:t>y</w:t>
      </w:r>
      <w:r>
        <w:rPr>
          <w:rFonts w:ascii="Montserrat" w:hAnsi="Montserrat"/>
        </w:rPr>
        <w:t xml:space="preserve"> no desperdiciar agua. </w:t>
      </w:r>
    </w:p>
    <w:p w14:paraId="0E4CA552" w14:textId="5069E9B6" w:rsidR="00C16083" w:rsidRDefault="00C16083" w:rsidP="004D22C8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hora, acerca el globo al chorro de agua, sin tocarla.</w:t>
      </w:r>
    </w:p>
    <w:p w14:paraId="0A37CEDA" w14:textId="1A072B9B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2020ABCF" w14:textId="5ECA1BB6" w:rsidR="00C16083" w:rsidRDefault="00C16083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¿Pudiste observar algo?</w:t>
      </w:r>
    </w:p>
    <w:p w14:paraId="0A960909" w14:textId="38E551AC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507AFE30" w14:textId="6346EB60" w:rsidR="00C16083" w:rsidRDefault="00B365DF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pé</w:t>
      </w:r>
      <w:r w:rsidR="00852CC3">
        <w:rPr>
          <w:rFonts w:ascii="Montserrat" w:hAnsi="Montserrat"/>
        </w:rPr>
        <w:t>ralo</w:t>
      </w:r>
      <w:r w:rsidR="008D0B4F">
        <w:rPr>
          <w:rFonts w:ascii="Montserrat" w:hAnsi="Montserrat"/>
        </w:rPr>
        <w:t xml:space="preserve"> nuevamente, pero esta vez harás algo distinto.</w:t>
      </w:r>
    </w:p>
    <w:p w14:paraId="2CA15536" w14:textId="34D0E110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3D758361" w14:textId="0FFD83ED" w:rsidR="008D0B4F" w:rsidRDefault="008D0B4F" w:rsidP="004D22C8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Frota el globo en tu cabello durante medio minuto, sin dejar de frotar.</w:t>
      </w:r>
    </w:p>
    <w:p w14:paraId="603DF13C" w14:textId="205DB15E" w:rsidR="008D0B4F" w:rsidRDefault="008D0B4F" w:rsidP="004D22C8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bre la llave de agua nuevamente para que caiga un chorro moderado sin desperdiciar. </w:t>
      </w:r>
    </w:p>
    <w:p w14:paraId="435C7233" w14:textId="681649C1" w:rsidR="008D0B4F" w:rsidRDefault="00F71B5D" w:rsidP="004D22C8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="008D0B4F">
        <w:rPr>
          <w:rFonts w:ascii="Montserrat" w:hAnsi="Montserrat"/>
        </w:rPr>
        <w:t>rápidamente, acerca el globo al chorro de agua sin tocarla.</w:t>
      </w:r>
    </w:p>
    <w:p w14:paraId="4C56EAAB" w14:textId="77777777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1AA29595" w14:textId="666EB3CD" w:rsidR="008D0B4F" w:rsidRDefault="008D0B4F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, el agua se desvía de su caída normal. </w:t>
      </w:r>
      <w:proofErr w:type="gramStart"/>
      <w:r>
        <w:rPr>
          <w:rFonts w:ascii="Montserrat" w:hAnsi="Montserrat"/>
        </w:rPr>
        <w:t xml:space="preserve">Es </w:t>
      </w:r>
      <w:r w:rsidR="00042136">
        <w:rPr>
          <w:rFonts w:ascii="Montserrat" w:hAnsi="Montserrat"/>
        </w:rPr>
        <w:t xml:space="preserve"> ciencia</w:t>
      </w:r>
      <w:proofErr w:type="gramEnd"/>
      <w:r w:rsidR="00042136">
        <w:rPr>
          <w:rFonts w:ascii="Montserrat" w:hAnsi="Montserrat"/>
        </w:rPr>
        <w:t xml:space="preserve"> </w:t>
      </w:r>
      <w:r>
        <w:rPr>
          <w:rFonts w:ascii="Montserrat" w:hAnsi="Montserrat"/>
        </w:rPr>
        <w:t>Física, pero parece magia.</w:t>
      </w:r>
    </w:p>
    <w:p w14:paraId="6BC932E3" w14:textId="20B21F02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63B4A979" w14:textId="5E9A9EAC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Como viste en estos ejemplos, no es necesario que los cuerpos estén en cont</w:t>
      </w:r>
      <w:r w:rsidR="00387D9F">
        <w:rPr>
          <w:rFonts w:ascii="Montserrat" w:hAnsi="Montserrat"/>
        </w:rPr>
        <w:t xml:space="preserve">acto físico para </w:t>
      </w:r>
      <w:proofErr w:type="gramStart"/>
      <w:r w:rsidR="00387D9F">
        <w:rPr>
          <w:rFonts w:ascii="Montserrat" w:hAnsi="Montserrat"/>
        </w:rPr>
        <w:t xml:space="preserve">que </w:t>
      </w:r>
      <w:r w:rsidRPr="008D0B4F">
        <w:rPr>
          <w:rFonts w:ascii="Montserrat" w:hAnsi="Montserrat"/>
        </w:rPr>
        <w:t xml:space="preserve"> sus</w:t>
      </w:r>
      <w:proofErr w:type="gramEnd"/>
      <w:r w:rsidRPr="008D0B4F">
        <w:rPr>
          <w:rFonts w:ascii="Montserrat" w:hAnsi="Montserrat"/>
        </w:rPr>
        <w:t xml:space="preserve"> fuerzas</w:t>
      </w:r>
      <w:r w:rsidR="00387D9F">
        <w:rPr>
          <w:rFonts w:ascii="Montserrat" w:hAnsi="Montserrat"/>
        </w:rPr>
        <w:t xml:space="preserve"> interactúen</w:t>
      </w:r>
      <w:r w:rsidRPr="008D0B4F">
        <w:rPr>
          <w:rFonts w:ascii="Montserrat" w:hAnsi="Montserrat"/>
        </w:rPr>
        <w:t>.</w:t>
      </w:r>
    </w:p>
    <w:p w14:paraId="24D68477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54A48639" w14:textId="75ED5442" w:rsidR="008D0B4F" w:rsidRPr="008D0B4F" w:rsidRDefault="00387D9F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e último que sucedió</w:t>
      </w:r>
      <w:r w:rsidR="008D0B4F" w:rsidRPr="008D0B4F">
        <w:rPr>
          <w:rFonts w:ascii="Montserrat" w:hAnsi="Montserrat"/>
        </w:rPr>
        <w:t xml:space="preserve"> es un ejemplo de fuerza electrostática, donde la interacción entre las cargas eléctricas del globo y el agua hacen que el agua se acerque o aleje del globo.</w:t>
      </w:r>
    </w:p>
    <w:p w14:paraId="46BE0D00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6C32CD6F" w14:textId="471D0D52" w:rsidR="00813B4B" w:rsidRDefault="008D0B4F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</w:t>
      </w:r>
      <w:r w:rsidR="00B365DF">
        <w:rPr>
          <w:rFonts w:ascii="Montserrat" w:hAnsi="Montserrat"/>
        </w:rPr>
        <w:t xml:space="preserve">és de haber realizado </w:t>
      </w:r>
      <w:proofErr w:type="gramStart"/>
      <w:r w:rsidR="00B365DF">
        <w:rPr>
          <w:rFonts w:ascii="Montserrat" w:hAnsi="Montserrat"/>
        </w:rPr>
        <w:t xml:space="preserve">estas  </w:t>
      </w:r>
      <w:proofErr w:type="spellStart"/>
      <w:r w:rsidR="00B365DF">
        <w:rPr>
          <w:rFonts w:ascii="Montserrat" w:hAnsi="Montserrat"/>
        </w:rPr>
        <w:t>actividades</w:t>
      </w:r>
      <w:r>
        <w:rPr>
          <w:rFonts w:ascii="Montserrat" w:hAnsi="Montserrat"/>
        </w:rPr>
        <w:t>s</w:t>
      </w:r>
      <w:proofErr w:type="spellEnd"/>
      <w:proofErr w:type="gramEnd"/>
      <w:r>
        <w:rPr>
          <w:rFonts w:ascii="Montserrat" w:hAnsi="Montserrat"/>
        </w:rPr>
        <w:t xml:space="preserve">, observa el siguiente video para conocer más sobre los diferentes tipos de interacciones. </w:t>
      </w:r>
    </w:p>
    <w:p w14:paraId="42152F9C" w14:textId="41D0529B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6FFDE377" w14:textId="253D2F09" w:rsidR="008D0B4F" w:rsidRPr="008D0B4F" w:rsidRDefault="008D0B4F" w:rsidP="00387D9F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8D0B4F">
        <w:rPr>
          <w:rFonts w:ascii="Montserrat" w:hAnsi="Montserrat"/>
          <w:b/>
          <w:bCs/>
        </w:rPr>
        <w:t>Las causas del movimiento.</w:t>
      </w:r>
    </w:p>
    <w:p w14:paraId="37423D91" w14:textId="1D010743" w:rsidR="008D0B4F" w:rsidRDefault="008D0B4F" w:rsidP="008D5982">
      <w:pPr>
        <w:pStyle w:val="Sinespaciado"/>
        <w:ind w:left="720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https://youtu.be/70B1FlaDDJI</w:t>
      </w:r>
    </w:p>
    <w:p w14:paraId="3717C593" w14:textId="14468AF2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7B5A7598" w14:textId="3B7EC694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Para demostrar cómo interactúan los objetos a través de las fuerzas</w:t>
      </w:r>
      <w:r w:rsidR="00DB7786">
        <w:rPr>
          <w:rFonts w:ascii="Montserrat" w:hAnsi="Montserrat"/>
        </w:rPr>
        <w:t xml:space="preserve"> de </w:t>
      </w:r>
      <w:r w:rsidRPr="008D0B4F">
        <w:rPr>
          <w:rFonts w:ascii="Montserrat" w:hAnsi="Montserrat"/>
        </w:rPr>
        <w:t xml:space="preserve">fricción, </w:t>
      </w:r>
      <w:r w:rsidR="00387D9F">
        <w:rPr>
          <w:rFonts w:ascii="Montserrat" w:hAnsi="Montserrat"/>
        </w:rPr>
        <w:t xml:space="preserve">presta atención al </w:t>
      </w:r>
      <w:proofErr w:type="gramStart"/>
      <w:r w:rsidR="00387D9F">
        <w:rPr>
          <w:rFonts w:ascii="Montserrat" w:hAnsi="Montserrat"/>
        </w:rPr>
        <w:t>hacer  lo</w:t>
      </w:r>
      <w:proofErr w:type="gramEnd"/>
      <w:r w:rsidR="00387D9F">
        <w:rPr>
          <w:rFonts w:ascii="Montserrat" w:hAnsi="Montserrat"/>
        </w:rPr>
        <w:t xml:space="preserve"> </w:t>
      </w:r>
      <w:r w:rsidR="00DB7786">
        <w:rPr>
          <w:rFonts w:ascii="Montserrat" w:hAnsi="Montserrat"/>
        </w:rPr>
        <w:t xml:space="preserve"> siguiente. </w:t>
      </w:r>
    </w:p>
    <w:p w14:paraId="585E43D9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7EF6F224" w14:textId="77777777" w:rsidR="00DB7786" w:rsidRDefault="00DB7786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oma</w:t>
      </w:r>
      <w:r w:rsidR="008D0B4F" w:rsidRPr="008D0B4F">
        <w:rPr>
          <w:rFonts w:ascii="Montserrat" w:hAnsi="Montserrat"/>
        </w:rPr>
        <w:t xml:space="preserve"> dos hojas de papel, una la hace</w:t>
      </w:r>
      <w:r>
        <w:rPr>
          <w:rFonts w:ascii="Montserrat" w:hAnsi="Montserrat"/>
        </w:rPr>
        <w:t>s</w:t>
      </w:r>
      <w:r w:rsidR="008D0B4F" w:rsidRPr="008D0B4F">
        <w:rPr>
          <w:rFonts w:ascii="Montserrat" w:hAnsi="Montserrat"/>
        </w:rPr>
        <w:t xml:space="preserve"> bolita y la otra extendida</w:t>
      </w:r>
      <w:r>
        <w:rPr>
          <w:rFonts w:ascii="Montserrat" w:hAnsi="Montserrat"/>
        </w:rPr>
        <w:t>. Después</w:t>
      </w:r>
      <w:r w:rsidR="008D0B4F" w:rsidRPr="008D0B4F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déjalas </w:t>
      </w:r>
      <w:r w:rsidR="008D0B4F" w:rsidRPr="008D0B4F">
        <w:rPr>
          <w:rFonts w:ascii="Montserrat" w:hAnsi="Montserrat"/>
        </w:rPr>
        <w:t>caer al mismo tiempo</w:t>
      </w:r>
      <w:r>
        <w:rPr>
          <w:rFonts w:ascii="Montserrat" w:hAnsi="Montserrat"/>
        </w:rPr>
        <w:t>.</w:t>
      </w:r>
    </w:p>
    <w:p w14:paraId="335DD0F2" w14:textId="2CA988EF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 xml:space="preserve"> </w:t>
      </w:r>
    </w:p>
    <w:p w14:paraId="3125AA15" w14:textId="75FBA6FD" w:rsid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¿Cuál de las dos lleg</w:t>
      </w:r>
      <w:r w:rsidR="00DB7786">
        <w:rPr>
          <w:rFonts w:ascii="Montserrat" w:hAnsi="Montserrat"/>
        </w:rPr>
        <w:t>ó</w:t>
      </w:r>
      <w:r w:rsidRPr="008D0B4F">
        <w:rPr>
          <w:rFonts w:ascii="Montserrat" w:hAnsi="Montserrat"/>
        </w:rPr>
        <w:t xml:space="preserve"> primero al suelo?</w:t>
      </w:r>
    </w:p>
    <w:p w14:paraId="524237D0" w14:textId="77777777" w:rsidR="00DB7786" w:rsidRPr="008D0B4F" w:rsidRDefault="00DB7786" w:rsidP="008D5982">
      <w:pPr>
        <w:pStyle w:val="Sinespaciado"/>
        <w:jc w:val="both"/>
        <w:rPr>
          <w:rFonts w:ascii="Montserrat" w:hAnsi="Montserrat"/>
        </w:rPr>
      </w:pPr>
    </w:p>
    <w:p w14:paraId="714D3064" w14:textId="062274D0" w:rsid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La hoja arrugada cayó primero</w:t>
      </w:r>
      <w:r w:rsidR="00DB7786">
        <w:rPr>
          <w:rFonts w:ascii="Montserrat" w:hAnsi="Montserrat"/>
        </w:rPr>
        <w:t>.</w:t>
      </w:r>
      <w:r w:rsidRPr="008D0B4F">
        <w:rPr>
          <w:rFonts w:ascii="Montserrat" w:hAnsi="Montserrat"/>
        </w:rPr>
        <w:t xml:space="preserve"> ¿Por qué? </w:t>
      </w:r>
      <w:r w:rsidR="00DB7786">
        <w:rPr>
          <w:rFonts w:ascii="Montserrat" w:hAnsi="Montserrat"/>
        </w:rPr>
        <w:t>Esto s</w:t>
      </w:r>
      <w:r w:rsidRPr="008D0B4F">
        <w:rPr>
          <w:rFonts w:ascii="Montserrat" w:hAnsi="Montserrat"/>
        </w:rPr>
        <w:t xml:space="preserve">e debe a que el área en la bolita de papel es menor, por lo que fricciona menos con </w:t>
      </w:r>
      <w:r w:rsidR="00DB7786">
        <w:rPr>
          <w:rFonts w:ascii="Montserrat" w:hAnsi="Montserrat"/>
        </w:rPr>
        <w:t xml:space="preserve">el </w:t>
      </w:r>
      <w:r w:rsidRPr="008D0B4F">
        <w:rPr>
          <w:rFonts w:ascii="Montserrat" w:hAnsi="Montserrat"/>
        </w:rPr>
        <w:t xml:space="preserve">aire, mientras que, en la hoja extendida, el área es mayor y </w:t>
      </w:r>
      <w:r w:rsidR="00260A8C">
        <w:rPr>
          <w:rFonts w:ascii="Montserrat" w:hAnsi="Montserrat"/>
        </w:rPr>
        <w:t>la hoja cuenta con más</w:t>
      </w:r>
      <w:r w:rsidRPr="008D0B4F">
        <w:rPr>
          <w:rFonts w:ascii="Montserrat" w:hAnsi="Montserrat"/>
        </w:rPr>
        <w:t xml:space="preserve"> interacción con el aire</w:t>
      </w:r>
      <w:r w:rsidR="00260A8C">
        <w:rPr>
          <w:rFonts w:ascii="Montserrat" w:hAnsi="Montserrat"/>
        </w:rPr>
        <w:t>.</w:t>
      </w:r>
      <w:r w:rsidRPr="008D0B4F">
        <w:rPr>
          <w:rFonts w:ascii="Montserrat" w:hAnsi="Montserrat"/>
        </w:rPr>
        <w:t xml:space="preserve"> </w:t>
      </w:r>
      <w:r w:rsidR="00260A8C">
        <w:rPr>
          <w:rFonts w:ascii="Montserrat" w:hAnsi="Montserrat"/>
        </w:rPr>
        <w:t>E</w:t>
      </w:r>
      <w:r w:rsidRPr="008D0B4F">
        <w:rPr>
          <w:rFonts w:ascii="Montserrat" w:hAnsi="Montserrat"/>
        </w:rPr>
        <w:t>sta fuerza de fricción hace más lenta su caída; en este ejemplo las hojas interactúan con la fuerza de fricción que produce el aire y la fuerza de la gravedad.</w:t>
      </w:r>
    </w:p>
    <w:p w14:paraId="5B294CE6" w14:textId="5A77E8AC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4525F583" w14:textId="4EB72218" w:rsidR="008D0B4F" w:rsidRDefault="00260A8C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D0B4F" w:rsidRPr="008D0B4F">
        <w:rPr>
          <w:rFonts w:ascii="Montserrat" w:hAnsi="Montserrat"/>
        </w:rPr>
        <w:t>epit</w:t>
      </w:r>
      <w:r w:rsidR="00F71B5D">
        <w:rPr>
          <w:rFonts w:ascii="Montserrat" w:hAnsi="Montserrat"/>
        </w:rPr>
        <w:t>e</w:t>
      </w:r>
      <w:r w:rsidR="008D0B4F" w:rsidRPr="008D0B4F">
        <w:rPr>
          <w:rFonts w:ascii="Montserrat" w:hAnsi="Montserrat"/>
        </w:rPr>
        <w:t xml:space="preserve"> este experimento en casa con distintos objetos y comprueb</w:t>
      </w:r>
      <w:r>
        <w:rPr>
          <w:rFonts w:ascii="Montserrat" w:hAnsi="Montserrat"/>
        </w:rPr>
        <w:t>a</w:t>
      </w:r>
      <w:r w:rsidR="008D0B4F" w:rsidRPr="008D0B4F">
        <w:rPr>
          <w:rFonts w:ascii="Montserrat" w:hAnsi="Montserrat"/>
        </w:rPr>
        <w:t xml:space="preserve"> la interacción de las fuerzas.</w:t>
      </w:r>
    </w:p>
    <w:p w14:paraId="65899906" w14:textId="6AC079BB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4E0F414D" w14:textId="7B4F281A" w:rsidR="008D0B4F" w:rsidRPr="008D0B4F" w:rsidRDefault="00260A8C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 a</w:t>
      </w:r>
      <w:r w:rsidR="008D0B4F" w:rsidRPr="008D0B4F">
        <w:rPr>
          <w:rFonts w:ascii="Montserrat" w:hAnsi="Montserrat"/>
        </w:rPr>
        <w:t>prendi</w:t>
      </w:r>
      <w:r>
        <w:rPr>
          <w:rFonts w:ascii="Montserrat" w:hAnsi="Montserrat"/>
        </w:rPr>
        <w:t>ste</w:t>
      </w:r>
      <w:r w:rsidR="008D0B4F" w:rsidRPr="008D0B4F">
        <w:rPr>
          <w:rFonts w:ascii="Montserrat" w:hAnsi="Montserrat"/>
        </w:rPr>
        <w:t xml:space="preserve"> que las interacciones son las acciones recíprocas que existen entre los objetos, las cuales pueden ser a distancia o por contacto, generando fuerzas que dan origen a cambios en el estado de movimiento de los objetos.</w:t>
      </w:r>
    </w:p>
    <w:p w14:paraId="3A49029C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1DF5FA22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Cuando los objetos interactúan, ejercen acciones sobre otros objetos, a distancia o por contacto, por medio de las fuerzas.</w:t>
      </w:r>
    </w:p>
    <w:p w14:paraId="0089AD91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750AF31E" w14:textId="0DE0D504" w:rsid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La fuerza de fricción es una interacción por contacto que siempre se opone al movimiento y está vinculada al contacto entre dos objetos con superficies sólidas</w:t>
      </w:r>
      <w:r w:rsidR="00260A8C">
        <w:rPr>
          <w:rFonts w:ascii="Montserrat" w:hAnsi="Montserrat"/>
        </w:rPr>
        <w:t>.</w:t>
      </w:r>
    </w:p>
    <w:p w14:paraId="4D8B5021" w14:textId="43EB1D1B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8D5982">
      <w:pPr>
        <w:pStyle w:val="Sinespaciado"/>
        <w:jc w:val="both"/>
        <w:rPr>
          <w:rFonts w:ascii="Montserrat" w:hAnsi="Montserrat"/>
        </w:rPr>
      </w:pPr>
    </w:p>
    <w:p w14:paraId="2C5D54FD" w14:textId="77777777" w:rsidR="0019663D" w:rsidRDefault="0019663D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FE3C7B1" w14:textId="3BE741A5" w:rsidR="00260A8C" w:rsidRPr="00260A8C" w:rsidRDefault="00260A8C" w:rsidP="008D5982">
      <w:pPr>
        <w:pStyle w:val="Sinespaciado"/>
        <w:jc w:val="both"/>
        <w:rPr>
          <w:rFonts w:ascii="Montserrat" w:hAnsi="Montserrat"/>
          <w:b/>
          <w:bCs/>
        </w:rPr>
      </w:pPr>
    </w:p>
    <w:p w14:paraId="4279E25B" w14:textId="4B22BE14" w:rsidR="00260A8C" w:rsidRDefault="00260A8C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8D0B4F">
        <w:rPr>
          <w:rFonts w:ascii="Montserrat" w:hAnsi="Montserrat"/>
        </w:rPr>
        <w:t>dentifica y registra</w:t>
      </w:r>
      <w:r>
        <w:rPr>
          <w:rFonts w:ascii="Montserrat" w:hAnsi="Montserrat"/>
        </w:rPr>
        <w:t xml:space="preserve"> </w:t>
      </w:r>
      <w:r w:rsidRPr="008D0B4F">
        <w:rPr>
          <w:rFonts w:ascii="Montserrat" w:hAnsi="Montserrat"/>
        </w:rPr>
        <w:t xml:space="preserve">ejemplos de fuerzas de contacto y a distancia en </w:t>
      </w:r>
      <w:r>
        <w:rPr>
          <w:rFonts w:ascii="Montserrat" w:hAnsi="Montserrat"/>
        </w:rPr>
        <w:t>t</w:t>
      </w:r>
      <w:r w:rsidRPr="008D0B4F">
        <w:rPr>
          <w:rFonts w:ascii="Montserrat" w:hAnsi="Montserrat"/>
        </w:rPr>
        <w:t>us actividades diarias. Experiment</w:t>
      </w:r>
      <w:r>
        <w:rPr>
          <w:rFonts w:ascii="Montserrat" w:hAnsi="Montserrat"/>
        </w:rPr>
        <w:t>a</w:t>
      </w:r>
      <w:r w:rsidRPr="008D0B4F">
        <w:rPr>
          <w:rFonts w:ascii="Montserrat" w:hAnsi="Montserrat"/>
        </w:rPr>
        <w:t xml:space="preserve"> aplicando fuerzas para mover, detener, acelerar o deformar objetos.</w:t>
      </w:r>
    </w:p>
    <w:p w14:paraId="7E5D73DF" w14:textId="21862137" w:rsidR="00260A8C" w:rsidRPr="00260A8C" w:rsidRDefault="00260A8C" w:rsidP="008D5982">
      <w:pPr>
        <w:pStyle w:val="Sinespaciado"/>
        <w:jc w:val="both"/>
        <w:rPr>
          <w:rFonts w:ascii="Montserrat" w:hAnsi="Montserrat"/>
          <w:b/>
          <w:bCs/>
        </w:rPr>
      </w:pPr>
    </w:p>
    <w:p w14:paraId="2CFF5006" w14:textId="31B4F666" w:rsidR="00260A8C" w:rsidRPr="008D0B4F" w:rsidRDefault="00260A8C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D0B4F">
        <w:rPr>
          <w:rFonts w:ascii="Montserrat" w:hAnsi="Montserrat"/>
        </w:rPr>
        <w:t>labor</w:t>
      </w:r>
      <w:r>
        <w:rPr>
          <w:rFonts w:ascii="Montserrat" w:hAnsi="Montserrat"/>
        </w:rPr>
        <w:t>a</w:t>
      </w:r>
      <w:r w:rsidRPr="008D0B4F">
        <w:rPr>
          <w:rFonts w:ascii="Montserrat" w:hAnsi="Montserrat"/>
        </w:rPr>
        <w:t xml:space="preserve"> un mapa conceptual de lo aprendido en </w:t>
      </w:r>
      <w:r>
        <w:rPr>
          <w:rFonts w:ascii="Montserrat" w:hAnsi="Montserrat"/>
        </w:rPr>
        <w:t>esta sesión</w:t>
      </w:r>
      <w:r w:rsidRPr="008D0B4F">
        <w:rPr>
          <w:rFonts w:ascii="Montserrat" w:hAnsi="Montserrat"/>
        </w:rPr>
        <w:t>, sobre las</w:t>
      </w:r>
      <w:r w:rsidR="00387D9F">
        <w:rPr>
          <w:rFonts w:ascii="Montserrat" w:hAnsi="Montserrat"/>
        </w:rPr>
        <w:t xml:space="preserve"> diversas</w:t>
      </w:r>
      <w:r w:rsidRPr="008D0B4F">
        <w:rPr>
          <w:rFonts w:ascii="Montserrat" w:hAnsi="Montserrat"/>
        </w:rPr>
        <w:t xml:space="preserve"> interacciones.</w:t>
      </w:r>
    </w:p>
    <w:p w14:paraId="40E8F84D" w14:textId="7EB3A0C1" w:rsidR="00032315" w:rsidRDefault="00032315" w:rsidP="008D5982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8D5982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8D5982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8D5982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8D598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5F29B13B" w:rsidR="00B16E92" w:rsidRDefault="00B16E92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387D9F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5D80FB93" w14:textId="384019C2" w:rsidR="00FC2AE4" w:rsidRPr="00FC2AE4" w:rsidRDefault="00FC2AE4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28FBC6" w14:textId="5DD6F793" w:rsidR="00FC2AE4" w:rsidRPr="00FC2AE4" w:rsidRDefault="00FC2AE4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FC2AE4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FC2AE4" w:rsidRPr="00FC2AE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DEAF" w14:textId="77777777" w:rsidR="004D510B" w:rsidRDefault="004D510B" w:rsidP="002443C3">
      <w:pPr>
        <w:spacing w:after="0" w:line="240" w:lineRule="auto"/>
      </w:pPr>
      <w:r>
        <w:separator/>
      </w:r>
    </w:p>
  </w:endnote>
  <w:endnote w:type="continuationSeparator" w:id="0">
    <w:p w14:paraId="3E44C4EA" w14:textId="77777777" w:rsidR="004D510B" w:rsidRDefault="004D510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B4CD" w14:textId="77777777" w:rsidR="004D510B" w:rsidRDefault="004D510B" w:rsidP="002443C3">
      <w:pPr>
        <w:spacing w:after="0" w:line="240" w:lineRule="auto"/>
      </w:pPr>
      <w:r>
        <w:separator/>
      </w:r>
    </w:p>
  </w:footnote>
  <w:footnote w:type="continuationSeparator" w:id="0">
    <w:p w14:paraId="07E061AC" w14:textId="77777777" w:rsidR="004D510B" w:rsidRDefault="004D510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21"/>
  </w:num>
  <w:num w:numId="6">
    <w:abstractNumId w:val="3"/>
  </w:num>
  <w:num w:numId="7">
    <w:abstractNumId w:val="13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8"/>
  </w:num>
  <w:num w:numId="18">
    <w:abstractNumId w:val="0"/>
  </w:num>
  <w:num w:numId="19">
    <w:abstractNumId w:val="10"/>
  </w:num>
  <w:num w:numId="20">
    <w:abstractNumId w:val="5"/>
  </w:num>
  <w:num w:numId="21">
    <w:abstractNumId w:val="2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25838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21EE9"/>
    <w:rsid w:val="003268E8"/>
    <w:rsid w:val="003277F3"/>
    <w:rsid w:val="0033040B"/>
    <w:rsid w:val="00332186"/>
    <w:rsid w:val="003348BC"/>
    <w:rsid w:val="00342001"/>
    <w:rsid w:val="00343CC4"/>
    <w:rsid w:val="003446F2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385F"/>
    <w:rsid w:val="004B5342"/>
    <w:rsid w:val="004C4C61"/>
    <w:rsid w:val="004C51C6"/>
    <w:rsid w:val="004D0223"/>
    <w:rsid w:val="004D0F0B"/>
    <w:rsid w:val="004D209C"/>
    <w:rsid w:val="004D22C8"/>
    <w:rsid w:val="004D510B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091E"/>
    <w:rsid w:val="005711C7"/>
    <w:rsid w:val="00582E66"/>
    <w:rsid w:val="005864FF"/>
    <w:rsid w:val="00587988"/>
    <w:rsid w:val="00590146"/>
    <w:rsid w:val="0059160E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6A6A"/>
    <w:rsid w:val="007861B0"/>
    <w:rsid w:val="00787CBA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85D45"/>
    <w:rsid w:val="008A04C0"/>
    <w:rsid w:val="008A0F5B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3025"/>
    <w:rsid w:val="00A161F9"/>
    <w:rsid w:val="00A2461D"/>
    <w:rsid w:val="00A24F7E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251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2AE4"/>
    <w:rsid w:val="00FC33DA"/>
    <w:rsid w:val="00FC4322"/>
    <w:rsid w:val="00FC6100"/>
    <w:rsid w:val="00FE3E24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BD24-1465-43AC-B7F4-455D8B91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5</cp:revision>
  <dcterms:created xsi:type="dcterms:W3CDTF">2020-09-24T04:15:00Z</dcterms:created>
  <dcterms:modified xsi:type="dcterms:W3CDTF">2021-08-15T15:43:00Z</dcterms:modified>
</cp:coreProperties>
</file>